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RRANGEMENTS AN INTRODUCTION TO SOCIOLOG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RRANGEMENTS AN 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03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HUMAN ARRANGEMENTS AN 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